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872FC9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872FC9">
              <w:rPr>
                <w:lang w:val="en-US"/>
              </w:rPr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7F7EED">
              <w:t>от</w:t>
            </w:r>
            <w:r w:rsidR="007F7EED">
              <w:rPr>
                <w:lang w:val="en-US"/>
              </w:rPr>
              <w:t xml:space="preserve"> </w:t>
            </w:r>
            <w:r w:rsidR="00F22C08">
              <w:rPr>
                <w:lang w:val="en-US"/>
              </w:rPr>
              <w:t>28</w:t>
            </w:r>
            <w:r w:rsidR="00E51BD8">
              <w:t xml:space="preserve">  мая</w:t>
            </w:r>
            <w:r w:rsidR="00EA1C78">
              <w:t xml:space="preserve"> </w:t>
            </w:r>
            <w:r w:rsidR="00981EF2" w:rsidRPr="009B600E">
              <w:t xml:space="preserve"> </w:t>
            </w:r>
            <w:r w:rsidR="00F745B2" w:rsidRPr="009B600E">
              <w:t>202</w:t>
            </w:r>
            <w:r w:rsidR="0069365B">
              <w:t>4</w:t>
            </w:r>
            <w:r w:rsidR="00F745B2" w:rsidRPr="009B600E">
              <w:t xml:space="preserve"> года №</w:t>
            </w:r>
            <w:r w:rsidR="00611C1C">
              <w:rPr>
                <w:lang w:val="en-US"/>
              </w:rPr>
              <w:t xml:space="preserve"> </w:t>
            </w:r>
            <w:r w:rsidR="00F22C08">
              <w:rPr>
                <w:lang w:val="en-US"/>
              </w:rPr>
              <w:t>61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9365B">
        <w:t>6</w:t>
      </w:r>
      <w:r w:rsidRPr="009B600E">
        <w:t xml:space="preserve"> декабря года 20</w:t>
      </w:r>
      <w:r w:rsidR="005A193A" w:rsidRPr="009B600E">
        <w:t>2</w:t>
      </w:r>
      <w:r w:rsidR="0069365B">
        <w:t>3</w:t>
      </w:r>
      <w:r w:rsidR="00283687" w:rsidRPr="009B600E">
        <w:t xml:space="preserve"> г. № </w:t>
      </w:r>
      <w:r w:rsidR="006245A7" w:rsidRPr="0069365B">
        <w:t>3</w:t>
      </w:r>
      <w:r w:rsidR="0026747C">
        <w:rPr>
          <w:lang w:val="en-US"/>
        </w:rPr>
        <w:t>5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9365B">
        <w:rPr>
          <w:b/>
          <w:bCs/>
        </w:rPr>
        <w:t>4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9365B">
        <w:rPr>
          <w:b/>
          <w:bCs/>
        </w:rPr>
        <w:t>5</w:t>
      </w:r>
      <w:r w:rsidR="00264B9F" w:rsidRPr="009B600E">
        <w:rPr>
          <w:b/>
          <w:bCs/>
        </w:rPr>
        <w:t xml:space="preserve"> и 202</w:t>
      </w:r>
      <w:r w:rsidR="0069365B">
        <w:rPr>
          <w:b/>
          <w:bCs/>
        </w:rPr>
        <w:t>6</w:t>
      </w:r>
      <w:r w:rsidR="00264B9F" w:rsidRPr="009B600E">
        <w:rPr>
          <w:b/>
          <w:bCs/>
        </w:rPr>
        <w:t xml:space="preserve"> годов</w:t>
      </w:r>
    </w:p>
    <w:p w:rsidR="00F22C08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4155"/>
        <w:gridCol w:w="780"/>
        <w:gridCol w:w="1041"/>
        <w:gridCol w:w="1535"/>
        <w:gridCol w:w="1494"/>
        <w:gridCol w:w="1395"/>
      </w:tblGrid>
      <w:tr w:rsidR="00F22C08" w:rsidTr="00F22C08">
        <w:trPr>
          <w:trHeight w:val="27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F22C08" w:rsidTr="00F22C08">
        <w:trPr>
          <w:trHeight w:val="27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712,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850,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765,00</w:t>
            </w:r>
          </w:p>
        </w:tc>
      </w:tr>
      <w:tr w:rsidR="00F22C08" w:rsidTr="00F22C08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</w:tr>
      <w:tr w:rsidR="00F22C08" w:rsidTr="00F22C08">
        <w:trPr>
          <w:trHeight w:val="9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94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11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74,60</w:t>
            </w:r>
          </w:p>
        </w:tc>
      </w:tr>
      <w:tr w:rsidR="00F22C08" w:rsidTr="00F22C08">
        <w:trPr>
          <w:trHeight w:val="9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 915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58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994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F22C08" w:rsidTr="00F22C08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14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591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90,8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 890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19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963,3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 091,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 449,8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89,50</w:t>
            </w:r>
          </w:p>
        </w:tc>
      </w:tr>
      <w:tr w:rsidR="00F22C08" w:rsidTr="00F22C08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23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40,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89,50</w:t>
            </w:r>
          </w:p>
        </w:tc>
      </w:tr>
      <w:tr w:rsidR="00F22C08" w:rsidTr="00F22C08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167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009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09 580,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097,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302,6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6 60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90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228,7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13 938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3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23,9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96 997,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5 732,7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7 721,4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3 340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60 967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5 275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472,3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363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326,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59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49,1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709,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509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5 616,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82 187,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9 760,11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2 600,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0 892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7 199,83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 671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0 852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7 055,77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 256,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 965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 262,1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,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,91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8,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3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3,28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758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368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 133,22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909,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6 890,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 531,9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4 503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 652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404,5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06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37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27,4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4 068,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3 893,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4 213,33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8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153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304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304,4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979,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0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31,6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418,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160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455,13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297,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96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96,2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8 840,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4 990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473,1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61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335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916,4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690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925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372,7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692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23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687,5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838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9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96,5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F22C08" w:rsidTr="00F22C0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20</w:t>
            </w:r>
          </w:p>
        </w:tc>
      </w:tr>
      <w:tr w:rsidR="00F22C08" w:rsidTr="00F22C08">
        <w:trPr>
          <w:trHeight w:val="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127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811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767,00</w:t>
            </w:r>
          </w:p>
        </w:tc>
      </w:tr>
      <w:tr w:rsidR="00F22C08" w:rsidTr="00F22C08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12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81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767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0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Default="00F22C0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537,00</w:t>
            </w:r>
          </w:p>
        </w:tc>
      </w:tr>
      <w:tr w:rsidR="00F22C08" w:rsidTr="00F22C08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Pr="00F22C08" w:rsidRDefault="00F22C08" w:rsidP="00090223">
            <w:pPr>
              <w:rPr>
                <w:rFonts w:ascii="Arial CYR" w:hAnsi="Arial CYR" w:cs="Arial CYR"/>
                <w:sz w:val="16"/>
                <w:szCs w:val="16"/>
              </w:rPr>
            </w:pPr>
            <w:r w:rsidRPr="00F22C08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Pr="00F22C08" w:rsidRDefault="00F22C08" w:rsidP="000902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2C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Pr="00F22C08" w:rsidRDefault="00F22C08" w:rsidP="000902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22C0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Pr="00F22C08" w:rsidRDefault="00F22C08" w:rsidP="000902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22C08">
              <w:rPr>
                <w:rFonts w:ascii="Arial CYR" w:hAnsi="Arial CYR" w:cs="Arial CYR"/>
                <w:sz w:val="16"/>
                <w:szCs w:val="16"/>
              </w:rPr>
              <w:t>7 422 126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Pr="00F22C08" w:rsidRDefault="00F22C08" w:rsidP="000902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22C08">
              <w:rPr>
                <w:rFonts w:ascii="Arial CYR" w:hAnsi="Arial CYR" w:cs="Arial CYR"/>
                <w:sz w:val="16"/>
                <w:szCs w:val="16"/>
              </w:rPr>
              <w:t>3 351 474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08" w:rsidRPr="00F22C08" w:rsidRDefault="00F22C08" w:rsidP="000902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22C08">
              <w:rPr>
                <w:rFonts w:ascii="Arial CYR" w:hAnsi="Arial CYR" w:cs="Arial CYR"/>
                <w:sz w:val="16"/>
                <w:szCs w:val="16"/>
              </w:rPr>
              <w:t>2 981 226,15</w:t>
            </w:r>
          </w:p>
        </w:tc>
      </w:tr>
    </w:tbl>
    <w:p w:rsidR="00392D74" w:rsidRPr="009B600E" w:rsidRDefault="00392D74" w:rsidP="005C630B">
      <w:pPr>
        <w:ind w:left="-142" w:right="423"/>
        <w:jc w:val="right"/>
        <w:rPr>
          <w:sz w:val="16"/>
          <w:szCs w:val="16"/>
        </w:rPr>
      </w:pPr>
    </w:p>
    <w:sectPr w:rsidR="00392D74" w:rsidRPr="009B600E" w:rsidSect="004E7024">
      <w:footerReference w:type="default" r:id="rId8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2C08">
      <w:rPr>
        <w:noProof/>
      </w:rPr>
      <w:t>2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303C71"/>
    <w:rsid w:val="00305846"/>
    <w:rsid w:val="00336FE9"/>
    <w:rsid w:val="00350F3D"/>
    <w:rsid w:val="00362874"/>
    <w:rsid w:val="00363F03"/>
    <w:rsid w:val="00366E42"/>
    <w:rsid w:val="00375917"/>
    <w:rsid w:val="00380280"/>
    <w:rsid w:val="00392D74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2394"/>
    <w:rsid w:val="004B5DF5"/>
    <w:rsid w:val="004B77BA"/>
    <w:rsid w:val="004C2D55"/>
    <w:rsid w:val="004C6937"/>
    <w:rsid w:val="004D41C3"/>
    <w:rsid w:val="004E556C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7037B"/>
    <w:rsid w:val="00570578"/>
    <w:rsid w:val="00572B12"/>
    <w:rsid w:val="0057506D"/>
    <w:rsid w:val="0057553C"/>
    <w:rsid w:val="005A11DD"/>
    <w:rsid w:val="005A193A"/>
    <w:rsid w:val="005B7D72"/>
    <w:rsid w:val="005C4EDF"/>
    <w:rsid w:val="005C630B"/>
    <w:rsid w:val="005D0F64"/>
    <w:rsid w:val="005E0A60"/>
    <w:rsid w:val="005F6E7A"/>
    <w:rsid w:val="0060226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51BFB"/>
    <w:rsid w:val="00953460"/>
    <w:rsid w:val="00953AF6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51BD8"/>
    <w:rsid w:val="00E67302"/>
    <w:rsid w:val="00E74CED"/>
    <w:rsid w:val="00E76295"/>
    <w:rsid w:val="00E950D1"/>
    <w:rsid w:val="00EA1C78"/>
    <w:rsid w:val="00EB7EB9"/>
    <w:rsid w:val="00EE6118"/>
    <w:rsid w:val="00F05DE7"/>
    <w:rsid w:val="00F06489"/>
    <w:rsid w:val="00F17098"/>
    <w:rsid w:val="00F20007"/>
    <w:rsid w:val="00F22C08"/>
    <w:rsid w:val="00F232EB"/>
    <w:rsid w:val="00F24793"/>
    <w:rsid w:val="00F346E9"/>
    <w:rsid w:val="00F401CB"/>
    <w:rsid w:val="00F6000C"/>
    <w:rsid w:val="00F62807"/>
    <w:rsid w:val="00F745B2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8735-BE0F-4645-8F00-703477C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39</cp:revision>
  <cp:lastPrinted>2024-04-22T03:45:00Z</cp:lastPrinted>
  <dcterms:created xsi:type="dcterms:W3CDTF">2015-12-23T08:00:00Z</dcterms:created>
  <dcterms:modified xsi:type="dcterms:W3CDTF">2024-05-29T08:55:00Z</dcterms:modified>
</cp:coreProperties>
</file>